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891" w:rsidRPr="00092621" w:rsidRDefault="00332F6D" w:rsidP="009116E8">
      <w:pPr>
        <w:snapToGrid w:val="0"/>
        <w:jc w:val="right"/>
        <w:rPr>
          <w:rFonts w:ascii="Meiryo UI" w:eastAsia="Meiryo UI" w:hAnsi="Meiryo UI" w:cs="メイリオ"/>
        </w:rPr>
      </w:pPr>
      <w:r w:rsidRPr="00092621">
        <w:rPr>
          <w:rFonts w:ascii="Meiryo UI" w:eastAsia="Meiryo UI" w:hAnsi="Meiryo UI" w:cs="メイリオ" w:hint="eastAsia"/>
        </w:rPr>
        <w:t>異文化交流助成金　様式</w:t>
      </w:r>
      <w:r w:rsidR="00092621">
        <w:rPr>
          <w:rFonts w:ascii="Meiryo UI" w:eastAsia="Meiryo UI" w:hAnsi="Meiryo UI" w:cs="メイリオ" w:hint="eastAsia"/>
        </w:rPr>
        <w:t>D</w:t>
      </w:r>
    </w:p>
    <w:p w:rsidR="000214AD" w:rsidRPr="00092621" w:rsidRDefault="00B00671" w:rsidP="00B00671">
      <w:pPr>
        <w:snapToGrid w:val="0"/>
        <w:ind w:rightChars="1406" w:right="2953"/>
        <w:jc w:val="center"/>
        <w:rPr>
          <w:rFonts w:ascii="Meiryo UI" w:eastAsia="Meiryo UI" w:hAnsi="Meiryo UI" w:cs="メイリオ"/>
          <w:b/>
          <w:bCs/>
          <w:sz w:val="28"/>
        </w:rPr>
      </w:pPr>
      <w:r>
        <w:rPr>
          <w:rFonts w:ascii="Meiryo UI" w:eastAsia="Meiryo UI" w:hAnsi="Meiryo UI" w:cs="メイリオ" w:hint="eastAsia"/>
          <w:b/>
          <w:bCs/>
          <w:sz w:val="28"/>
        </w:rPr>
        <w:t xml:space="preserve">　　　　　　　　　　　　　　</w:t>
      </w:r>
      <w:r w:rsidR="000214AD" w:rsidRPr="00092621">
        <w:rPr>
          <w:rFonts w:ascii="Meiryo UI" w:eastAsia="Meiryo UI" w:hAnsi="Meiryo UI" w:cs="メイリオ" w:hint="eastAsia"/>
          <w:b/>
          <w:bCs/>
          <w:sz w:val="28"/>
        </w:rPr>
        <w:t>交通費</w:t>
      </w:r>
      <w:r w:rsidR="004D0C91">
        <w:rPr>
          <w:rFonts w:ascii="Meiryo UI" w:eastAsia="Meiryo UI" w:hAnsi="Meiryo UI" w:cs="メイリオ" w:hint="eastAsia"/>
          <w:b/>
          <w:bCs/>
          <w:sz w:val="28"/>
        </w:rPr>
        <w:t>申請書</w:t>
      </w:r>
      <w:r w:rsidR="004D0C91" w:rsidRPr="00C4777A">
        <w:rPr>
          <w:rFonts w:ascii="Meiryo UI" w:eastAsia="Meiryo UI" w:hAnsi="Meiryo UI" w:cs="メイリオ" w:hint="eastAsia"/>
          <w:b/>
          <w:bCs/>
          <w:color w:val="FF0000"/>
          <w:sz w:val="28"/>
        </w:rPr>
        <w:t>（全員が同じルートで移動した場合</w:t>
      </w:r>
      <w:r w:rsidR="00047570">
        <w:rPr>
          <w:rFonts w:ascii="Meiryo UI" w:eastAsia="Meiryo UI" w:hAnsi="Meiryo UI" w:cs="メイリオ" w:hint="eastAsia"/>
          <w:b/>
          <w:bCs/>
          <w:color w:val="FF0000"/>
          <w:sz w:val="28"/>
        </w:rPr>
        <w:t>のみ使用</w:t>
      </w:r>
      <w:r w:rsidR="004D0C91" w:rsidRPr="00C4777A">
        <w:rPr>
          <w:rFonts w:ascii="Meiryo UI" w:eastAsia="Meiryo UI" w:hAnsi="Meiryo UI" w:cs="メイリオ" w:hint="eastAsia"/>
          <w:b/>
          <w:bCs/>
          <w:color w:val="FF0000"/>
          <w:sz w:val="28"/>
        </w:rPr>
        <w:t>）</w:t>
      </w:r>
    </w:p>
    <w:p w:rsidR="006B05D9" w:rsidRPr="00092621" w:rsidRDefault="001E0F3B" w:rsidP="00F84217">
      <w:pPr>
        <w:snapToGrid w:val="0"/>
        <w:rPr>
          <w:rFonts w:ascii="Meiryo UI" w:eastAsia="Meiryo UI" w:hAnsi="Meiryo UI" w:cs="メイリオ"/>
          <w:szCs w:val="21"/>
        </w:rPr>
      </w:pPr>
      <w:r w:rsidRPr="00092621">
        <w:rPr>
          <w:rFonts w:ascii="Meiryo UI" w:eastAsia="Meiryo UI" w:hAnsi="Meiryo UI" w:cs="メイリオ" w:hint="eastAsia"/>
          <w:szCs w:val="21"/>
        </w:rPr>
        <w:t>下記の通り交通費を</w:t>
      </w:r>
      <w:r w:rsidR="00F72480" w:rsidRPr="00092621">
        <w:rPr>
          <w:rFonts w:ascii="Meiryo UI" w:eastAsia="Meiryo UI" w:hAnsi="Meiryo UI" w:cs="メイリオ" w:hint="eastAsia"/>
          <w:szCs w:val="21"/>
        </w:rPr>
        <w:t>申請します。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5439"/>
        <w:gridCol w:w="1559"/>
        <w:gridCol w:w="6037"/>
      </w:tblGrid>
      <w:tr w:rsidR="00B00671" w:rsidRPr="00092621" w:rsidTr="00B00671">
        <w:trPr>
          <w:trHeight w:val="634"/>
        </w:trPr>
        <w:tc>
          <w:tcPr>
            <w:tcW w:w="2353" w:type="dxa"/>
            <w:shd w:val="clear" w:color="auto" w:fill="D9D9D9"/>
            <w:vAlign w:val="center"/>
          </w:tcPr>
          <w:p w:rsidR="00B00671" w:rsidRPr="00092621" w:rsidRDefault="00B00671" w:rsidP="00C67EAB">
            <w:pPr>
              <w:snapToGrid w:val="0"/>
              <w:jc w:val="center"/>
              <w:rPr>
                <w:rFonts w:ascii="Meiryo UI" w:eastAsia="Meiryo UI" w:hAnsi="Meiryo UI" w:cs="メイリオ"/>
                <w:bCs/>
              </w:rPr>
            </w:pPr>
            <w:r w:rsidRPr="00092621">
              <w:rPr>
                <w:rFonts w:ascii="Meiryo UI" w:eastAsia="Meiryo UI" w:hAnsi="Meiryo UI" w:cs="メイリオ" w:hint="eastAsia"/>
                <w:bCs/>
              </w:rPr>
              <w:t>企画名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B00671" w:rsidRPr="00B00671" w:rsidRDefault="00B00671" w:rsidP="00B00671">
            <w:pPr>
              <w:snapToGrid w:val="0"/>
              <w:rPr>
                <w:rFonts w:ascii="Meiryo UI" w:eastAsia="Meiryo UI" w:hAnsi="Meiryo UI" w:cs="メイリオ"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00671" w:rsidRPr="00B00671" w:rsidRDefault="00B00671" w:rsidP="00B00671">
            <w:pPr>
              <w:snapToGrid w:val="0"/>
              <w:rPr>
                <w:rFonts w:ascii="Meiryo UI" w:eastAsia="Meiryo UI" w:hAnsi="Meiryo UI" w:cs="メイリオ"/>
                <w:bCs/>
              </w:rPr>
            </w:pPr>
            <w:r w:rsidRPr="00B00671">
              <w:rPr>
                <w:rFonts w:ascii="Meiryo UI" w:eastAsia="Meiryo UI" w:hAnsi="Meiryo UI" w:cs="メイリオ" w:hint="eastAsia"/>
                <w:bCs/>
              </w:rPr>
              <w:t>申請者</w:t>
            </w:r>
          </w:p>
        </w:tc>
        <w:tc>
          <w:tcPr>
            <w:tcW w:w="6037" w:type="dxa"/>
            <w:vAlign w:val="center"/>
          </w:tcPr>
          <w:p w:rsidR="00B00671" w:rsidRPr="00092621" w:rsidRDefault="00B00671" w:rsidP="00B00671">
            <w:pPr>
              <w:snapToGrid w:val="0"/>
              <w:rPr>
                <w:rFonts w:ascii="Meiryo UI" w:eastAsia="Meiryo UI" w:hAnsi="Meiryo UI" w:cs="メイリオ"/>
                <w:b/>
                <w:bCs/>
              </w:rPr>
            </w:pPr>
          </w:p>
        </w:tc>
      </w:tr>
    </w:tbl>
    <w:p w:rsidR="00E4078E" w:rsidRPr="00092621" w:rsidRDefault="00047570" w:rsidP="00047570">
      <w:pPr>
        <w:tabs>
          <w:tab w:val="left" w:pos="11592"/>
        </w:tabs>
        <w:snapToGrid w:val="0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/>
          <w:szCs w:val="21"/>
        </w:rPr>
        <w:tab/>
      </w:r>
    </w:p>
    <w:p w:rsidR="004D0C91" w:rsidRDefault="004D0C91" w:rsidP="004D0C91">
      <w:pPr>
        <w:snapToGrid w:val="0"/>
        <w:rPr>
          <w:rFonts w:ascii="Meiryo UI" w:eastAsia="Meiryo UI" w:hAnsi="Meiryo UI" w:cs="メイリオ"/>
          <w:szCs w:val="21"/>
        </w:rPr>
      </w:pPr>
    </w:p>
    <w:p w:rsidR="00F10F5F" w:rsidRPr="004D0C91" w:rsidRDefault="004D0C91" w:rsidP="004D0C91">
      <w:pPr>
        <w:snapToGrid w:val="0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>●</w:t>
      </w:r>
      <w:r w:rsidR="00F10F5F" w:rsidRPr="004D0C91">
        <w:rPr>
          <w:rFonts w:ascii="Meiryo UI" w:eastAsia="Meiryo UI" w:hAnsi="Meiryo UI" w:cs="メイリオ" w:hint="eastAsia"/>
          <w:szCs w:val="21"/>
        </w:rPr>
        <w:t>交通費</w:t>
      </w:r>
      <w:r>
        <w:rPr>
          <w:rFonts w:ascii="Meiryo UI" w:eastAsia="Meiryo UI" w:hAnsi="Meiryo UI" w:cs="メイリオ" w:hint="eastAsia"/>
          <w:szCs w:val="21"/>
        </w:rPr>
        <w:t>詳細</w:t>
      </w:r>
      <w:r w:rsidR="00F10F5F" w:rsidRPr="004D0C91">
        <w:rPr>
          <w:rFonts w:ascii="Meiryo UI" w:eastAsia="Meiryo UI" w:hAnsi="Meiryo UI" w:cs="メイリオ" w:hint="eastAsia"/>
          <w:szCs w:val="21"/>
        </w:rPr>
        <w:t xml:space="preserve">　―参加者全員が同じルートで移動した場合―　※</w:t>
      </w:r>
      <w:r w:rsidR="00F10F5F" w:rsidRPr="004D0C91">
        <w:rPr>
          <w:rFonts w:ascii="Meiryo UI" w:eastAsia="Meiryo UI" w:hAnsi="Meiryo UI" w:cs="メイリオ"/>
          <w:b/>
          <w:szCs w:val="18"/>
          <w:u w:val="single"/>
        </w:rPr>
        <w:t>参加人数が判る資料（現地で撮影した参加者全員の人数が判る集合写真など</w:t>
      </w:r>
      <w:r w:rsidR="00F10F5F" w:rsidRPr="004D0C91">
        <w:rPr>
          <w:rFonts w:ascii="Meiryo UI" w:eastAsia="Meiryo UI" w:hAnsi="Meiryo UI" w:cs="メイリオ" w:hint="eastAsia"/>
          <w:b/>
          <w:szCs w:val="18"/>
          <w:u w:val="single"/>
        </w:rPr>
        <w:t>）</w:t>
      </w:r>
      <w:r w:rsidR="00F10F5F" w:rsidRPr="004D0C91">
        <w:rPr>
          <w:rFonts w:ascii="Meiryo UI" w:eastAsia="Meiryo UI" w:hAnsi="Meiryo UI" w:cs="メイリオ" w:hint="eastAsia"/>
          <w:szCs w:val="18"/>
        </w:rPr>
        <w:t>の貼付が必須です</w:t>
      </w:r>
      <w:r w:rsidR="00360481" w:rsidRPr="004D0C91">
        <w:rPr>
          <w:rFonts w:ascii="Meiryo UI" w:eastAsia="Meiryo UI" w:hAnsi="Meiryo UI" w:cs="メイリオ" w:hint="eastAsia"/>
          <w:szCs w:val="18"/>
        </w:rPr>
        <w:t>。</w:t>
      </w:r>
    </w:p>
    <w:tbl>
      <w:tblPr>
        <w:tblStyle w:val="a7"/>
        <w:tblW w:w="15393" w:type="dxa"/>
        <w:tblInd w:w="-5" w:type="dxa"/>
        <w:tblLook w:val="04A0" w:firstRow="1" w:lastRow="0" w:firstColumn="1" w:lastColumn="0" w:noHBand="0" w:noVBand="1"/>
      </w:tblPr>
      <w:tblGrid>
        <w:gridCol w:w="812"/>
        <w:gridCol w:w="3583"/>
        <w:gridCol w:w="2835"/>
        <w:gridCol w:w="1417"/>
        <w:gridCol w:w="1418"/>
        <w:gridCol w:w="1417"/>
        <w:gridCol w:w="1880"/>
        <w:gridCol w:w="2031"/>
      </w:tblGrid>
      <w:tr w:rsidR="000943E4" w:rsidRPr="00092621" w:rsidTr="000943E4">
        <w:trPr>
          <w:trHeight w:val="359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F244FA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092621">
              <w:rPr>
                <w:rFonts w:ascii="Meiryo UI" w:eastAsia="Meiryo UI" w:hAnsi="Meiryo UI" w:cs="メイリオ" w:hint="eastAsia"/>
                <w:szCs w:val="21"/>
              </w:rPr>
              <w:t>月日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F244FA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発地～着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F244FA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←公共交通機関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F10F5F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運賃（単価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F10F5F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092621">
              <w:rPr>
                <w:rFonts w:ascii="Meiryo UI" w:eastAsia="Meiryo UI" w:hAnsi="Meiryo UI" w:cs="メイリオ"/>
                <w:sz w:val="20"/>
                <w:szCs w:val="21"/>
              </w:rPr>
              <w:t>参加人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E4" w:rsidRDefault="000943E4" w:rsidP="00F10F5F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往復か片道か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F10F5F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請求金額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0943E4" w:rsidRPr="002D0146" w:rsidRDefault="000943E4" w:rsidP="002D0146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規定</w:t>
            </w:r>
            <w:r w:rsidRPr="002D0146">
              <w:rPr>
                <w:rFonts w:ascii="Meiryo UI" w:eastAsia="Meiryo UI" w:hAnsi="Meiryo UI" w:cs="メイリオ" w:hint="eastAsia"/>
                <w:sz w:val="20"/>
                <w:szCs w:val="21"/>
              </w:rPr>
              <w:t>運賃</w:t>
            </w:r>
          </w:p>
          <w:p w:rsidR="000943E4" w:rsidRDefault="000943E4" w:rsidP="002D0146">
            <w:pPr>
              <w:snapToGrid w:val="0"/>
              <w:rPr>
                <w:rFonts w:ascii="Meiryo UI" w:eastAsia="Meiryo UI" w:hAnsi="Meiryo UI" w:cs="メイリオ"/>
                <w:sz w:val="20"/>
                <w:szCs w:val="21"/>
              </w:rPr>
            </w:pPr>
            <w:r w:rsidRPr="002D0146">
              <w:rPr>
                <w:rFonts w:ascii="Meiryo UI" w:eastAsia="Meiryo UI" w:hAnsi="Meiryo UI" w:cs="メイリオ" w:hint="eastAsia"/>
                <w:sz w:val="20"/>
                <w:szCs w:val="21"/>
              </w:rPr>
              <w:t>※事務局使用欄</w:t>
            </w:r>
          </w:p>
        </w:tc>
      </w:tr>
      <w:tr w:rsidR="000943E4" w:rsidRPr="00092621" w:rsidTr="000943E4">
        <w:trPr>
          <w:trHeight w:val="496"/>
        </w:trPr>
        <w:tc>
          <w:tcPr>
            <w:tcW w:w="812" w:type="dxa"/>
            <w:vAlign w:val="center"/>
          </w:tcPr>
          <w:p w:rsidR="000943E4" w:rsidRPr="0036048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0943E4" w:rsidRPr="0036048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36048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943E4" w:rsidRPr="0036048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36048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0943E4" w:rsidRPr="0036048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36048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</w:tr>
      <w:tr w:rsidR="000943E4" w:rsidRPr="00092621" w:rsidTr="000943E4">
        <w:trPr>
          <w:trHeight w:val="464"/>
        </w:trPr>
        <w:tc>
          <w:tcPr>
            <w:tcW w:w="812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0943E4" w:rsidRPr="0036048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color w:val="FF0000"/>
                <w:sz w:val="20"/>
                <w:szCs w:val="21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0943E4" w:rsidRPr="00092621" w:rsidTr="000943E4">
        <w:trPr>
          <w:trHeight w:val="464"/>
        </w:trPr>
        <w:tc>
          <w:tcPr>
            <w:tcW w:w="812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0943E4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0943E4" w:rsidRPr="00092621" w:rsidTr="000943E4">
        <w:trPr>
          <w:trHeight w:val="523"/>
        </w:trPr>
        <w:tc>
          <w:tcPr>
            <w:tcW w:w="812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943E4" w:rsidRPr="00092621" w:rsidRDefault="000943E4" w:rsidP="004B6A3C">
            <w:pPr>
              <w:snapToGrid w:val="0"/>
              <w:jc w:val="left"/>
              <w:rPr>
                <w:rFonts w:ascii="Meiryo UI" w:eastAsia="Meiryo UI" w:hAnsi="Meiryo UI" w:cs="メイリオ" w:hint="eastAsia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092621" w:rsidRDefault="000943E4" w:rsidP="004B6A3C">
            <w:pPr>
              <w:snapToGrid w:val="0"/>
              <w:jc w:val="left"/>
              <w:rPr>
                <w:rFonts w:ascii="Meiryo UI" w:eastAsia="Meiryo UI" w:hAnsi="Meiryo UI" w:cs="メイリオ" w:hint="eastAsia"/>
                <w:sz w:val="20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0943E4" w:rsidRPr="00092621" w:rsidRDefault="000943E4" w:rsidP="004B6A3C">
            <w:pPr>
              <w:snapToGrid w:val="0"/>
              <w:jc w:val="left"/>
              <w:rPr>
                <w:rFonts w:ascii="Meiryo UI" w:eastAsia="Meiryo UI" w:hAnsi="Meiryo UI" w:cs="メイリオ" w:hint="eastAsia"/>
                <w:sz w:val="20"/>
                <w:szCs w:val="21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4D0C91">
            <w:pPr>
              <w:snapToGrid w:val="0"/>
              <w:ind w:firstLineChars="400" w:firstLine="80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0943E4" w:rsidRPr="00092621" w:rsidTr="000943E4">
        <w:trPr>
          <w:trHeight w:val="523"/>
        </w:trPr>
        <w:tc>
          <w:tcPr>
            <w:tcW w:w="812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3583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43E4" w:rsidRPr="00092621" w:rsidRDefault="000943E4" w:rsidP="004D0C91">
            <w:pPr>
              <w:snapToGrid w:val="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943E4" w:rsidRPr="00092621" w:rsidRDefault="000943E4" w:rsidP="004B6A3C">
            <w:pPr>
              <w:snapToGrid w:val="0"/>
              <w:jc w:val="left"/>
              <w:rPr>
                <w:rFonts w:ascii="Meiryo UI" w:eastAsia="Meiryo UI" w:hAnsi="Meiryo UI" w:cs="メイリオ" w:hint="eastAsia"/>
                <w:sz w:val="20"/>
                <w:szCs w:val="21"/>
              </w:rPr>
            </w:pPr>
          </w:p>
        </w:tc>
        <w:tc>
          <w:tcPr>
            <w:tcW w:w="1417" w:type="dxa"/>
          </w:tcPr>
          <w:p w:rsidR="000943E4" w:rsidRPr="00092621" w:rsidRDefault="000943E4" w:rsidP="004B6A3C">
            <w:pPr>
              <w:snapToGrid w:val="0"/>
              <w:jc w:val="left"/>
              <w:rPr>
                <w:rFonts w:ascii="Meiryo UI" w:eastAsia="Meiryo UI" w:hAnsi="Meiryo UI" w:cs="メイリオ" w:hint="eastAsia"/>
                <w:sz w:val="20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0943E4" w:rsidRPr="00092621" w:rsidRDefault="000943E4" w:rsidP="004B6A3C">
            <w:pPr>
              <w:snapToGrid w:val="0"/>
              <w:jc w:val="left"/>
              <w:rPr>
                <w:rFonts w:ascii="Meiryo UI" w:eastAsia="Meiryo UI" w:hAnsi="Meiryo UI" w:cs="メイリオ" w:hint="eastAsia"/>
                <w:sz w:val="20"/>
                <w:szCs w:val="21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0943E4" w:rsidRPr="00092621" w:rsidRDefault="000943E4" w:rsidP="004D0C91">
            <w:pPr>
              <w:snapToGrid w:val="0"/>
              <w:ind w:firstLineChars="400" w:firstLine="80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  <w:tr w:rsidR="004D0C91" w:rsidRPr="00092621" w:rsidTr="00DE4E02">
        <w:trPr>
          <w:trHeight w:val="523"/>
        </w:trPr>
        <w:tc>
          <w:tcPr>
            <w:tcW w:w="11482" w:type="dxa"/>
            <w:gridSpan w:val="6"/>
            <w:vAlign w:val="center"/>
          </w:tcPr>
          <w:p w:rsidR="004D0C91" w:rsidRPr="00092621" w:rsidRDefault="004D0C91" w:rsidP="004D0C91">
            <w:pPr>
              <w:snapToGrid w:val="0"/>
              <w:ind w:firstLineChars="400" w:firstLine="800"/>
              <w:jc w:val="right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交通費請求合計</w:t>
            </w:r>
          </w:p>
        </w:tc>
        <w:tc>
          <w:tcPr>
            <w:tcW w:w="1880" w:type="dxa"/>
            <w:vAlign w:val="center"/>
          </w:tcPr>
          <w:p w:rsidR="004D0C91" w:rsidRPr="00092621" w:rsidRDefault="004D0C91" w:rsidP="00AE5699">
            <w:pPr>
              <w:snapToGrid w:val="0"/>
              <w:ind w:firstLineChars="500" w:firstLine="100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 xml:space="preserve">　</w:t>
            </w:r>
            <w:r w:rsidR="004B6A3C">
              <w:rPr>
                <w:rFonts w:ascii="Meiryo UI" w:eastAsia="Meiryo UI" w:hAnsi="Meiryo UI" w:cs="メイリオ" w:hint="eastAsia"/>
                <w:sz w:val="20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="Meiryo UI" w:eastAsia="Meiryo UI" w:hAnsi="Meiryo UI" w:cs="メイリオ" w:hint="eastAsia"/>
                <w:sz w:val="20"/>
                <w:szCs w:val="21"/>
              </w:rPr>
              <w:t>円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4D0C91" w:rsidRPr="00092621" w:rsidRDefault="004D0C91" w:rsidP="004D0C91">
            <w:pPr>
              <w:snapToGrid w:val="0"/>
              <w:ind w:firstLineChars="400" w:firstLine="800"/>
              <w:jc w:val="left"/>
              <w:rPr>
                <w:rFonts w:ascii="Meiryo UI" w:eastAsia="Meiryo UI" w:hAnsi="Meiryo UI" w:cs="メイリオ"/>
                <w:sz w:val="20"/>
                <w:szCs w:val="21"/>
              </w:rPr>
            </w:pPr>
          </w:p>
        </w:tc>
      </w:tr>
    </w:tbl>
    <w:p w:rsidR="000E34FF" w:rsidRDefault="000E34FF" w:rsidP="00C06FCD">
      <w:pPr>
        <w:snapToGrid w:val="0"/>
        <w:ind w:right="-1"/>
        <w:jc w:val="left"/>
        <w:rPr>
          <w:rFonts w:ascii="Meiryo UI" w:eastAsia="Meiryo UI" w:hAnsi="Meiryo UI" w:cs="メイリオ"/>
          <w:szCs w:val="18"/>
        </w:rPr>
      </w:pPr>
    </w:p>
    <w:p w:rsidR="00336B61" w:rsidRPr="00336B61" w:rsidRDefault="00047570" w:rsidP="00336B61">
      <w:pPr>
        <w:snapToGrid w:val="0"/>
        <w:ind w:right="-1"/>
        <w:jc w:val="left"/>
        <w:rPr>
          <w:rFonts w:ascii="Meiryo UI" w:eastAsia="Meiryo UI" w:hAnsi="Meiryo UI" w:cs="メイリオ"/>
          <w:szCs w:val="18"/>
        </w:rPr>
      </w:pPr>
      <w:r>
        <w:rPr>
          <w:rFonts w:ascii="Meiryo UI" w:eastAsia="Meiryo UI" w:hAnsi="Meiryo UI" w:cs="メイリオ" w:hint="eastAsia"/>
          <w:szCs w:val="18"/>
        </w:rPr>
        <w:t>注意①</w:t>
      </w:r>
      <w:r w:rsidR="00336B61" w:rsidRPr="00336B61">
        <w:rPr>
          <w:rFonts w:ascii="Meiryo UI" w:eastAsia="Meiryo UI" w:hAnsi="Meiryo UI" w:cs="メイリオ" w:hint="eastAsia"/>
          <w:szCs w:val="18"/>
        </w:rPr>
        <w:t>原則として、起点(出発地点)は参加者の所属キャンパスの最寄り駅になります。学外活動で合理的な集合場所が以下と異なる場合は、個別に相談してください。</w:t>
      </w:r>
    </w:p>
    <w:p w:rsidR="00336B61" w:rsidRPr="00336B61" w:rsidRDefault="00336B61" w:rsidP="00336B61">
      <w:pPr>
        <w:snapToGrid w:val="0"/>
        <w:ind w:right="-1"/>
        <w:jc w:val="left"/>
        <w:rPr>
          <w:rFonts w:ascii="Meiryo UI" w:eastAsia="Meiryo UI" w:hAnsi="Meiryo UI" w:cs="メイリオ"/>
          <w:szCs w:val="18"/>
        </w:rPr>
      </w:pPr>
      <w:r w:rsidRPr="00336B61">
        <w:rPr>
          <w:rFonts w:ascii="Meiryo UI" w:eastAsia="Meiryo UI" w:hAnsi="Meiryo UI" w:cs="メイリオ" w:hint="eastAsia"/>
          <w:szCs w:val="18"/>
        </w:rPr>
        <w:t xml:space="preserve">　　　　　　→　衣笠：JR京都駅　BKC：JR南草津駅　OIC：JR茨木駅</w:t>
      </w:r>
    </w:p>
    <w:p w:rsidR="00336B61" w:rsidRDefault="00336B61" w:rsidP="00C06FCD">
      <w:pPr>
        <w:snapToGrid w:val="0"/>
        <w:ind w:right="-1"/>
        <w:jc w:val="left"/>
        <w:rPr>
          <w:rFonts w:ascii="Meiryo UI" w:eastAsia="Meiryo UI" w:hAnsi="Meiryo UI" w:cs="メイリオ"/>
          <w:szCs w:val="18"/>
        </w:rPr>
      </w:pPr>
    </w:p>
    <w:p w:rsidR="004D0C91" w:rsidRDefault="00047570" w:rsidP="00DE4E02">
      <w:pPr>
        <w:snapToGrid w:val="0"/>
        <w:ind w:left="210" w:right="-1" w:hangingChars="100" w:hanging="210"/>
        <w:jc w:val="left"/>
        <w:rPr>
          <w:rFonts w:ascii="Meiryo UI" w:eastAsia="Meiryo UI" w:hAnsi="Meiryo UI" w:cs="メイリオ"/>
          <w:szCs w:val="18"/>
        </w:rPr>
      </w:pPr>
      <w:r>
        <w:rPr>
          <w:rFonts w:ascii="Meiryo UI" w:eastAsia="Meiryo UI" w:hAnsi="Meiryo UI" w:cs="メイリオ" w:hint="eastAsia"/>
          <w:szCs w:val="18"/>
        </w:rPr>
        <w:t>注意②</w:t>
      </w:r>
      <w:r w:rsidR="004D0C91">
        <w:rPr>
          <w:rFonts w:ascii="Meiryo UI" w:eastAsia="Meiryo UI" w:hAnsi="Meiryo UI" w:cs="メイリオ" w:hint="eastAsia"/>
          <w:szCs w:val="18"/>
        </w:rPr>
        <w:t>助成金額は、</w:t>
      </w:r>
      <w:r w:rsidR="004D0C91" w:rsidRPr="004D0C91">
        <w:rPr>
          <w:rFonts w:ascii="Meiryo UI" w:eastAsia="Meiryo UI" w:hAnsi="Meiryo UI" w:cs="メイリオ" w:hint="eastAsia"/>
          <w:szCs w:val="18"/>
        </w:rPr>
        <w:t>①規程経路（大学</w:t>
      </w:r>
      <w:r w:rsidR="004D0C91">
        <w:rPr>
          <w:rFonts w:ascii="Meiryo UI" w:eastAsia="Meiryo UI" w:hAnsi="Meiryo UI" w:cs="メイリオ" w:hint="eastAsia"/>
          <w:szCs w:val="18"/>
        </w:rPr>
        <w:t>事務局</w:t>
      </w:r>
      <w:r w:rsidR="004D0C91" w:rsidRPr="004D0C91">
        <w:rPr>
          <w:rFonts w:ascii="Meiryo UI" w:eastAsia="Meiryo UI" w:hAnsi="Meiryo UI" w:cs="メイリオ" w:hint="eastAsia"/>
          <w:szCs w:val="18"/>
        </w:rPr>
        <w:t>で調べます）、②実際の経路のいずれか低い金額を</w:t>
      </w:r>
      <w:r w:rsidR="004D0C91">
        <w:rPr>
          <w:rFonts w:ascii="Meiryo UI" w:eastAsia="Meiryo UI" w:hAnsi="Meiryo UI" w:cs="メイリオ" w:hint="eastAsia"/>
          <w:szCs w:val="18"/>
        </w:rPr>
        <w:t>採用します。したがって、上記の請求金額にかかわらず、事務局</w:t>
      </w:r>
      <w:r w:rsidR="00DE4E02">
        <w:rPr>
          <w:rFonts w:ascii="Meiryo UI" w:eastAsia="Meiryo UI" w:hAnsi="Meiryo UI" w:cs="メイリオ" w:hint="eastAsia"/>
          <w:szCs w:val="18"/>
        </w:rPr>
        <w:t>で確認した規定の運賃額の支払いとなる</w:t>
      </w:r>
      <w:r w:rsidR="004D0C91">
        <w:rPr>
          <w:rFonts w:ascii="Meiryo UI" w:eastAsia="Meiryo UI" w:hAnsi="Meiryo UI" w:cs="メイリオ" w:hint="eastAsia"/>
          <w:szCs w:val="18"/>
        </w:rPr>
        <w:t>場合があります。</w:t>
      </w:r>
    </w:p>
    <w:p w:rsidR="00DE4E02" w:rsidRDefault="00DE4E02" w:rsidP="004D0C91">
      <w:pPr>
        <w:snapToGrid w:val="0"/>
        <w:ind w:leftChars="100" w:left="210" w:right="-1"/>
        <w:jc w:val="left"/>
        <w:rPr>
          <w:rFonts w:ascii="Meiryo UI" w:eastAsia="Meiryo UI" w:hAnsi="Meiryo UI" w:cs="メイリオ"/>
          <w:szCs w:val="18"/>
        </w:rPr>
      </w:pPr>
    </w:p>
    <w:p w:rsidR="00047570" w:rsidRDefault="00047570" w:rsidP="00047570">
      <w:pPr>
        <w:snapToGrid w:val="0"/>
        <w:ind w:left="210" w:right="-1" w:hangingChars="100" w:hanging="210"/>
        <w:jc w:val="left"/>
        <w:rPr>
          <w:rFonts w:ascii="Meiryo UI" w:eastAsia="Meiryo UI" w:hAnsi="Meiryo UI" w:cs="メイリオ"/>
          <w:color w:val="FF0000"/>
          <w:szCs w:val="18"/>
        </w:rPr>
      </w:pPr>
      <w:r>
        <w:rPr>
          <w:rFonts w:ascii="Meiryo UI" w:eastAsia="Meiryo UI" w:hAnsi="Meiryo UI" w:cs="メイリオ" w:hint="eastAsia"/>
          <w:szCs w:val="18"/>
        </w:rPr>
        <w:t>注意③</w:t>
      </w:r>
      <w:r w:rsidR="009558D0" w:rsidRPr="00092621">
        <w:rPr>
          <w:rFonts w:ascii="Meiryo UI" w:eastAsia="Meiryo UI" w:hAnsi="Meiryo UI" w:cs="メイリオ"/>
          <w:szCs w:val="18"/>
        </w:rPr>
        <w:t>やむを得ず</w:t>
      </w:r>
      <w:r w:rsidR="0034350F">
        <w:rPr>
          <w:rFonts w:ascii="Meiryo UI" w:eastAsia="Meiryo UI" w:hAnsi="Meiryo UI" w:cs="メイリオ" w:hint="eastAsia"/>
          <w:szCs w:val="18"/>
        </w:rPr>
        <w:t>全員が同じルートで移動していない場合</w:t>
      </w:r>
      <w:r w:rsidR="00C4777A">
        <w:rPr>
          <w:rFonts w:ascii="Meiryo UI" w:eastAsia="Meiryo UI" w:hAnsi="Meiryo UI" w:cs="メイリオ" w:hint="eastAsia"/>
          <w:szCs w:val="18"/>
        </w:rPr>
        <w:t>は</w:t>
      </w:r>
      <w:r w:rsidR="0034350F">
        <w:rPr>
          <w:rFonts w:ascii="Meiryo UI" w:eastAsia="Meiryo UI" w:hAnsi="Meiryo UI" w:cs="メイリオ" w:hint="eastAsia"/>
          <w:szCs w:val="18"/>
        </w:rPr>
        <w:t>、</w:t>
      </w:r>
      <w:r w:rsidR="00F244FA">
        <w:rPr>
          <w:rFonts w:ascii="Meiryo UI" w:eastAsia="Meiryo UI" w:hAnsi="Meiryo UI" w:cs="メイリオ" w:hint="eastAsia"/>
          <w:szCs w:val="18"/>
        </w:rPr>
        <w:t>各</w:t>
      </w:r>
      <w:r w:rsidR="009558D0" w:rsidRPr="00092621">
        <w:rPr>
          <w:rFonts w:ascii="Meiryo UI" w:eastAsia="Meiryo UI" w:hAnsi="Meiryo UI" w:cs="メイリオ"/>
          <w:szCs w:val="18"/>
        </w:rPr>
        <w:t>参加者の切符購入時の領収書</w:t>
      </w:r>
      <w:r w:rsidR="004D0C91">
        <w:rPr>
          <w:rFonts w:ascii="Meiryo UI" w:eastAsia="Meiryo UI" w:hAnsi="Meiryo UI" w:cs="メイリオ" w:hint="eastAsia"/>
          <w:szCs w:val="18"/>
        </w:rPr>
        <w:t>、移動</w:t>
      </w:r>
      <w:r w:rsidR="00DE4E02">
        <w:rPr>
          <w:rFonts w:ascii="Meiryo UI" w:eastAsia="Meiryo UI" w:hAnsi="Meiryo UI" w:cs="メイリオ" w:hint="eastAsia"/>
          <w:szCs w:val="18"/>
        </w:rPr>
        <w:t>ルート</w:t>
      </w:r>
      <w:r w:rsidR="004D0C91">
        <w:rPr>
          <w:rFonts w:ascii="Meiryo UI" w:eastAsia="Meiryo UI" w:hAnsi="Meiryo UI" w:cs="メイリオ" w:hint="eastAsia"/>
          <w:szCs w:val="18"/>
        </w:rPr>
        <w:t>の明細</w:t>
      </w:r>
      <w:r w:rsidR="009558D0" w:rsidRPr="00092621">
        <w:rPr>
          <w:rFonts w:ascii="Meiryo UI" w:eastAsia="Meiryo UI" w:hAnsi="Meiryo UI" w:cs="メイリオ"/>
          <w:szCs w:val="18"/>
        </w:rPr>
        <w:t>の提出を求めま</w:t>
      </w:r>
      <w:r w:rsidR="00F244FA">
        <w:rPr>
          <w:rFonts w:ascii="Meiryo UI" w:eastAsia="Meiryo UI" w:hAnsi="Meiryo UI" w:cs="メイリオ" w:hint="eastAsia"/>
          <w:szCs w:val="18"/>
        </w:rPr>
        <w:t>す</w:t>
      </w:r>
      <w:r w:rsidR="00F244FA" w:rsidRPr="003F3150">
        <w:rPr>
          <w:rFonts w:ascii="Meiryo UI" w:eastAsia="Meiryo UI" w:hAnsi="Meiryo UI" w:cs="メイリオ" w:hint="eastAsia"/>
          <w:szCs w:val="18"/>
        </w:rPr>
        <w:t>。</w:t>
      </w:r>
      <w:r w:rsidR="00F244FA" w:rsidRPr="00F244FA">
        <w:rPr>
          <w:rFonts w:ascii="Meiryo UI" w:eastAsia="Meiryo UI" w:hAnsi="Meiryo UI" w:cs="メイリオ" w:hint="eastAsia"/>
          <w:color w:val="FF0000"/>
          <w:szCs w:val="18"/>
        </w:rPr>
        <w:t>本書式ではなく、様式Cにて申請してください。</w:t>
      </w:r>
    </w:p>
    <w:p w:rsidR="00047570" w:rsidRDefault="00047570" w:rsidP="00047570">
      <w:pPr>
        <w:snapToGrid w:val="0"/>
        <w:ind w:left="210" w:right="-1" w:hangingChars="100" w:hanging="210"/>
        <w:jc w:val="left"/>
        <w:rPr>
          <w:rFonts w:ascii="Meiryo UI" w:eastAsia="Meiryo UI" w:hAnsi="Meiryo UI" w:cs="メイリオ"/>
          <w:color w:val="FF0000"/>
          <w:szCs w:val="18"/>
        </w:rPr>
      </w:pPr>
    </w:p>
    <w:p w:rsidR="00117A14" w:rsidRPr="00047570" w:rsidRDefault="00047570" w:rsidP="00047570">
      <w:pPr>
        <w:snapToGrid w:val="0"/>
        <w:ind w:left="210" w:right="-1" w:hangingChars="100" w:hanging="210"/>
        <w:jc w:val="left"/>
        <w:rPr>
          <w:rFonts w:ascii="Meiryo UI" w:eastAsia="Meiryo UI" w:hAnsi="Meiryo UI" w:cs="メイリオ"/>
          <w:color w:val="FF0000"/>
          <w:szCs w:val="18"/>
        </w:rPr>
      </w:pPr>
      <w:r>
        <w:rPr>
          <w:rFonts w:ascii="Meiryo UI" w:eastAsia="Meiryo UI" w:hAnsi="Meiryo UI" w:cs="メイリオ" w:hint="eastAsia"/>
          <w:color w:val="FF0000"/>
          <w:szCs w:val="18"/>
        </w:rPr>
        <w:t>注意④全員が同じルートで移動した場合でも、特急券等（個々人のI</w:t>
      </w:r>
      <w:r>
        <w:rPr>
          <w:rFonts w:ascii="Meiryo UI" w:eastAsia="Meiryo UI" w:hAnsi="Meiryo UI" w:cs="メイリオ"/>
          <w:color w:val="FF0000"/>
          <w:szCs w:val="18"/>
        </w:rPr>
        <w:t>COCA</w:t>
      </w:r>
      <w:r>
        <w:rPr>
          <w:rFonts w:ascii="Meiryo UI" w:eastAsia="Meiryo UI" w:hAnsi="Meiryo UI" w:cs="メイリオ" w:hint="eastAsia"/>
          <w:color w:val="FF0000"/>
          <w:szCs w:val="18"/>
        </w:rPr>
        <w:t>やP</w:t>
      </w:r>
      <w:r>
        <w:rPr>
          <w:rFonts w:ascii="Meiryo UI" w:eastAsia="Meiryo UI" w:hAnsi="Meiryo UI" w:cs="メイリオ"/>
          <w:color w:val="FF0000"/>
          <w:szCs w:val="18"/>
        </w:rPr>
        <w:t>ITAPA</w:t>
      </w:r>
      <w:r>
        <w:rPr>
          <w:rFonts w:ascii="Meiryo UI" w:eastAsia="Meiryo UI" w:hAnsi="Meiryo UI" w:cs="メイリオ" w:hint="eastAsia"/>
          <w:color w:val="FF0000"/>
          <w:szCs w:val="18"/>
        </w:rPr>
        <w:t>だけでは精算できないもの）を購入した場合は、</w:t>
      </w:r>
      <w:r w:rsidRPr="00047570">
        <w:rPr>
          <w:rFonts w:ascii="Meiryo UI" w:eastAsia="Meiryo UI" w:hAnsi="Meiryo UI" w:cs="メイリオ" w:hint="eastAsia"/>
          <w:color w:val="FF0000"/>
          <w:szCs w:val="18"/>
          <w:u w:val="single"/>
        </w:rPr>
        <w:t>領収書は必須です。</w:t>
      </w:r>
    </w:p>
    <w:sectPr w:rsidR="00117A14" w:rsidRPr="00047570" w:rsidSect="00420B78">
      <w:footerReference w:type="default" r:id="rId8"/>
      <w:pgSz w:w="16838" w:h="11906" w:orient="landscape" w:code="9"/>
      <w:pgMar w:top="720" w:right="720" w:bottom="720" w:left="720" w:header="851" w:footer="5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87" w:rsidRDefault="000F4F87">
      <w:r>
        <w:separator/>
      </w:r>
    </w:p>
  </w:endnote>
  <w:endnote w:type="continuationSeparator" w:id="0">
    <w:p w:rsidR="000F4F87" w:rsidRDefault="000F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B8" w:rsidRPr="001B31B8" w:rsidRDefault="001B31B8">
    <w:pPr>
      <w:pStyle w:val="a5"/>
      <w:jc w:val="center"/>
      <w:rPr>
        <w:rFonts w:ascii="HG丸ｺﾞｼｯｸM-PRO" w:eastAsia="HG丸ｺﾞｼｯｸM-PRO" w:hAnsi="HG丸ｺﾞｼｯｸM-PRO"/>
      </w:rPr>
    </w:pPr>
  </w:p>
  <w:p w:rsidR="001B31B8" w:rsidRDefault="001B31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87" w:rsidRDefault="000F4F87">
      <w:r>
        <w:separator/>
      </w:r>
    </w:p>
  </w:footnote>
  <w:footnote w:type="continuationSeparator" w:id="0">
    <w:p w:rsidR="000F4F87" w:rsidRDefault="000F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1259C5"/>
    <w:multiLevelType w:val="hybridMultilevel"/>
    <w:tmpl w:val="50E853AE"/>
    <w:lvl w:ilvl="0" w:tplc="2F8697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D06CD"/>
    <w:multiLevelType w:val="hybridMultilevel"/>
    <w:tmpl w:val="187CC478"/>
    <w:lvl w:ilvl="0" w:tplc="4A90E8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E51609"/>
    <w:multiLevelType w:val="hybridMultilevel"/>
    <w:tmpl w:val="5C1C36AA"/>
    <w:lvl w:ilvl="0" w:tplc="CC2AF1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5055FB"/>
    <w:multiLevelType w:val="hybridMultilevel"/>
    <w:tmpl w:val="553E805A"/>
    <w:lvl w:ilvl="0" w:tplc="8064E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AD3D3A"/>
    <w:multiLevelType w:val="hybridMultilevel"/>
    <w:tmpl w:val="D00E629E"/>
    <w:lvl w:ilvl="0" w:tplc="56A2FFE6">
      <w:numFmt w:val="bullet"/>
      <w:lvlText w:val="□"/>
      <w:lvlJc w:val="left"/>
      <w:pPr>
        <w:ind w:left="360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EC5F65"/>
    <w:multiLevelType w:val="hybridMultilevel"/>
    <w:tmpl w:val="1B24825A"/>
    <w:lvl w:ilvl="0" w:tplc="B9DCC1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9486B"/>
    <w:multiLevelType w:val="hybridMultilevel"/>
    <w:tmpl w:val="0DAE309C"/>
    <w:lvl w:ilvl="0" w:tplc="C5A013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6A1607"/>
    <w:multiLevelType w:val="hybridMultilevel"/>
    <w:tmpl w:val="B3BCBEA4"/>
    <w:lvl w:ilvl="0" w:tplc="F9E0A7D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FC78BA"/>
    <w:multiLevelType w:val="hybridMultilevel"/>
    <w:tmpl w:val="83641AF2"/>
    <w:lvl w:ilvl="0" w:tplc="F78A0D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2F"/>
    <w:rsid w:val="00011BA7"/>
    <w:rsid w:val="00011D2F"/>
    <w:rsid w:val="00014597"/>
    <w:rsid w:val="000214AD"/>
    <w:rsid w:val="00021F25"/>
    <w:rsid w:val="000307F4"/>
    <w:rsid w:val="00032E8B"/>
    <w:rsid w:val="000349B4"/>
    <w:rsid w:val="00036D08"/>
    <w:rsid w:val="00042BF2"/>
    <w:rsid w:val="00047570"/>
    <w:rsid w:val="00051ED2"/>
    <w:rsid w:val="000568D1"/>
    <w:rsid w:val="00056E45"/>
    <w:rsid w:val="000628A2"/>
    <w:rsid w:val="00063D41"/>
    <w:rsid w:val="00070676"/>
    <w:rsid w:val="00073639"/>
    <w:rsid w:val="00076849"/>
    <w:rsid w:val="00080D22"/>
    <w:rsid w:val="00082DD2"/>
    <w:rsid w:val="00083B4C"/>
    <w:rsid w:val="0008444F"/>
    <w:rsid w:val="00084785"/>
    <w:rsid w:val="00092621"/>
    <w:rsid w:val="000943E4"/>
    <w:rsid w:val="000A09DF"/>
    <w:rsid w:val="000A0D80"/>
    <w:rsid w:val="000A4A5D"/>
    <w:rsid w:val="000A6BBB"/>
    <w:rsid w:val="000B0D33"/>
    <w:rsid w:val="000B56F0"/>
    <w:rsid w:val="000D3DAC"/>
    <w:rsid w:val="000D58BB"/>
    <w:rsid w:val="000D7191"/>
    <w:rsid w:val="000E0D07"/>
    <w:rsid w:val="000E34FF"/>
    <w:rsid w:val="000E62A1"/>
    <w:rsid w:val="000E6AB9"/>
    <w:rsid w:val="000E71C3"/>
    <w:rsid w:val="000F4BB7"/>
    <w:rsid w:val="000F4F87"/>
    <w:rsid w:val="000F6B58"/>
    <w:rsid w:val="000F6DD6"/>
    <w:rsid w:val="000F7837"/>
    <w:rsid w:val="00106471"/>
    <w:rsid w:val="00117264"/>
    <w:rsid w:val="00117A14"/>
    <w:rsid w:val="001204F4"/>
    <w:rsid w:val="001207D3"/>
    <w:rsid w:val="001225D9"/>
    <w:rsid w:val="00124207"/>
    <w:rsid w:val="00124DEB"/>
    <w:rsid w:val="00124DEF"/>
    <w:rsid w:val="00127319"/>
    <w:rsid w:val="00127F8E"/>
    <w:rsid w:val="00131160"/>
    <w:rsid w:val="00131C07"/>
    <w:rsid w:val="00137706"/>
    <w:rsid w:val="00137EB5"/>
    <w:rsid w:val="0014024B"/>
    <w:rsid w:val="00156308"/>
    <w:rsid w:val="0016029B"/>
    <w:rsid w:val="001605AB"/>
    <w:rsid w:val="00161E15"/>
    <w:rsid w:val="00171CF3"/>
    <w:rsid w:val="0019195D"/>
    <w:rsid w:val="00191ACE"/>
    <w:rsid w:val="001A6B8D"/>
    <w:rsid w:val="001A7127"/>
    <w:rsid w:val="001B0875"/>
    <w:rsid w:val="001B0A3D"/>
    <w:rsid w:val="001B31B8"/>
    <w:rsid w:val="001B48E4"/>
    <w:rsid w:val="001C72CE"/>
    <w:rsid w:val="001D0159"/>
    <w:rsid w:val="001D41A9"/>
    <w:rsid w:val="001D4D01"/>
    <w:rsid w:val="001D68DE"/>
    <w:rsid w:val="001E08C5"/>
    <w:rsid w:val="001E0F3B"/>
    <w:rsid w:val="001E75AA"/>
    <w:rsid w:val="001F160A"/>
    <w:rsid w:val="001F5F70"/>
    <w:rsid w:val="0020337B"/>
    <w:rsid w:val="00206F11"/>
    <w:rsid w:val="0021122D"/>
    <w:rsid w:val="00216703"/>
    <w:rsid w:val="00217E5B"/>
    <w:rsid w:val="00220A78"/>
    <w:rsid w:val="0022415A"/>
    <w:rsid w:val="00226718"/>
    <w:rsid w:val="0023187A"/>
    <w:rsid w:val="00236969"/>
    <w:rsid w:val="0024088C"/>
    <w:rsid w:val="00252197"/>
    <w:rsid w:val="00257A3A"/>
    <w:rsid w:val="00266DF9"/>
    <w:rsid w:val="00272117"/>
    <w:rsid w:val="00273E5F"/>
    <w:rsid w:val="002845CF"/>
    <w:rsid w:val="002875BB"/>
    <w:rsid w:val="00287C3B"/>
    <w:rsid w:val="002908FC"/>
    <w:rsid w:val="002933CC"/>
    <w:rsid w:val="002A2259"/>
    <w:rsid w:val="002A48CD"/>
    <w:rsid w:val="002A4E3E"/>
    <w:rsid w:val="002B0C10"/>
    <w:rsid w:val="002B4245"/>
    <w:rsid w:val="002B7047"/>
    <w:rsid w:val="002C467A"/>
    <w:rsid w:val="002D0146"/>
    <w:rsid w:val="002D3515"/>
    <w:rsid w:val="002D7415"/>
    <w:rsid w:val="002E2A1A"/>
    <w:rsid w:val="002F3EC9"/>
    <w:rsid w:val="00310ADF"/>
    <w:rsid w:val="00322114"/>
    <w:rsid w:val="00325493"/>
    <w:rsid w:val="00332F6D"/>
    <w:rsid w:val="00333014"/>
    <w:rsid w:val="00336B61"/>
    <w:rsid w:val="0034350F"/>
    <w:rsid w:val="0034531B"/>
    <w:rsid w:val="00345C53"/>
    <w:rsid w:val="0034699F"/>
    <w:rsid w:val="00347D6A"/>
    <w:rsid w:val="003524EB"/>
    <w:rsid w:val="00360481"/>
    <w:rsid w:val="00362265"/>
    <w:rsid w:val="003656A7"/>
    <w:rsid w:val="003734A8"/>
    <w:rsid w:val="003755A5"/>
    <w:rsid w:val="003810CB"/>
    <w:rsid w:val="0038118B"/>
    <w:rsid w:val="00386607"/>
    <w:rsid w:val="00390EBD"/>
    <w:rsid w:val="003C1BC2"/>
    <w:rsid w:val="003C1F8C"/>
    <w:rsid w:val="003D0DD4"/>
    <w:rsid w:val="003D6141"/>
    <w:rsid w:val="003E0717"/>
    <w:rsid w:val="003E1965"/>
    <w:rsid w:val="003F0891"/>
    <w:rsid w:val="003F3150"/>
    <w:rsid w:val="003F53BF"/>
    <w:rsid w:val="003F7F74"/>
    <w:rsid w:val="004010CA"/>
    <w:rsid w:val="00401A33"/>
    <w:rsid w:val="00401CF3"/>
    <w:rsid w:val="00406D6A"/>
    <w:rsid w:val="0040700E"/>
    <w:rsid w:val="00420B78"/>
    <w:rsid w:val="004314DC"/>
    <w:rsid w:val="00442520"/>
    <w:rsid w:val="00447429"/>
    <w:rsid w:val="00450392"/>
    <w:rsid w:val="004559D6"/>
    <w:rsid w:val="00456834"/>
    <w:rsid w:val="00464E6A"/>
    <w:rsid w:val="004652DD"/>
    <w:rsid w:val="00466F41"/>
    <w:rsid w:val="004713E9"/>
    <w:rsid w:val="00480988"/>
    <w:rsid w:val="00491F23"/>
    <w:rsid w:val="004927CC"/>
    <w:rsid w:val="0049412E"/>
    <w:rsid w:val="00495850"/>
    <w:rsid w:val="004967FA"/>
    <w:rsid w:val="004A6ED0"/>
    <w:rsid w:val="004B3011"/>
    <w:rsid w:val="004B6A3C"/>
    <w:rsid w:val="004B6FD4"/>
    <w:rsid w:val="004B7200"/>
    <w:rsid w:val="004C0081"/>
    <w:rsid w:val="004C02A9"/>
    <w:rsid w:val="004C58D4"/>
    <w:rsid w:val="004C5E1D"/>
    <w:rsid w:val="004C6048"/>
    <w:rsid w:val="004D0C91"/>
    <w:rsid w:val="004D3EF9"/>
    <w:rsid w:val="004D5BBD"/>
    <w:rsid w:val="004D6347"/>
    <w:rsid w:val="004E3653"/>
    <w:rsid w:val="004E7F0F"/>
    <w:rsid w:val="004F090B"/>
    <w:rsid w:val="004F444E"/>
    <w:rsid w:val="004F4E9F"/>
    <w:rsid w:val="00500158"/>
    <w:rsid w:val="00501569"/>
    <w:rsid w:val="00502511"/>
    <w:rsid w:val="005035CF"/>
    <w:rsid w:val="0051073D"/>
    <w:rsid w:val="005136CB"/>
    <w:rsid w:val="00515170"/>
    <w:rsid w:val="0051783D"/>
    <w:rsid w:val="00526A2F"/>
    <w:rsid w:val="00530DF9"/>
    <w:rsid w:val="0053246F"/>
    <w:rsid w:val="00536EA5"/>
    <w:rsid w:val="005428A5"/>
    <w:rsid w:val="00546295"/>
    <w:rsid w:val="005528AE"/>
    <w:rsid w:val="00560BDF"/>
    <w:rsid w:val="00561706"/>
    <w:rsid w:val="00562990"/>
    <w:rsid w:val="005642BA"/>
    <w:rsid w:val="00573F52"/>
    <w:rsid w:val="00575F2F"/>
    <w:rsid w:val="005816BD"/>
    <w:rsid w:val="00581E4F"/>
    <w:rsid w:val="00582BF8"/>
    <w:rsid w:val="005844BD"/>
    <w:rsid w:val="005A26D5"/>
    <w:rsid w:val="005B4638"/>
    <w:rsid w:val="005B61BA"/>
    <w:rsid w:val="005C3C39"/>
    <w:rsid w:val="005D1A1E"/>
    <w:rsid w:val="005D30F5"/>
    <w:rsid w:val="005D7453"/>
    <w:rsid w:val="005E1322"/>
    <w:rsid w:val="005F3709"/>
    <w:rsid w:val="005F5FD8"/>
    <w:rsid w:val="005F657F"/>
    <w:rsid w:val="00607853"/>
    <w:rsid w:val="0061781B"/>
    <w:rsid w:val="00623138"/>
    <w:rsid w:val="00623936"/>
    <w:rsid w:val="0063793B"/>
    <w:rsid w:val="00640AFF"/>
    <w:rsid w:val="00646575"/>
    <w:rsid w:val="00646B23"/>
    <w:rsid w:val="00655925"/>
    <w:rsid w:val="00681124"/>
    <w:rsid w:val="006838AE"/>
    <w:rsid w:val="00690DF0"/>
    <w:rsid w:val="00694BC9"/>
    <w:rsid w:val="006A0348"/>
    <w:rsid w:val="006A4AF6"/>
    <w:rsid w:val="006B009B"/>
    <w:rsid w:val="006B05D9"/>
    <w:rsid w:val="006B2809"/>
    <w:rsid w:val="006B45AD"/>
    <w:rsid w:val="006C1C29"/>
    <w:rsid w:val="006C74B2"/>
    <w:rsid w:val="006C7606"/>
    <w:rsid w:val="006D1C02"/>
    <w:rsid w:val="006E05BE"/>
    <w:rsid w:val="006E41D8"/>
    <w:rsid w:val="006E4505"/>
    <w:rsid w:val="006E4B0D"/>
    <w:rsid w:val="006F6473"/>
    <w:rsid w:val="00704ABF"/>
    <w:rsid w:val="0071681A"/>
    <w:rsid w:val="00723091"/>
    <w:rsid w:val="00724BA9"/>
    <w:rsid w:val="00731B6D"/>
    <w:rsid w:val="00734453"/>
    <w:rsid w:val="007377E0"/>
    <w:rsid w:val="00742C12"/>
    <w:rsid w:val="00743DD8"/>
    <w:rsid w:val="00745F94"/>
    <w:rsid w:val="0074674C"/>
    <w:rsid w:val="007557B4"/>
    <w:rsid w:val="007572AD"/>
    <w:rsid w:val="00761B2F"/>
    <w:rsid w:val="00763D23"/>
    <w:rsid w:val="0076448A"/>
    <w:rsid w:val="00767C3A"/>
    <w:rsid w:val="00776A4F"/>
    <w:rsid w:val="007803CB"/>
    <w:rsid w:val="00783A46"/>
    <w:rsid w:val="007859C5"/>
    <w:rsid w:val="007917F4"/>
    <w:rsid w:val="00792468"/>
    <w:rsid w:val="00792AFA"/>
    <w:rsid w:val="00792B98"/>
    <w:rsid w:val="007A1F2C"/>
    <w:rsid w:val="007A404A"/>
    <w:rsid w:val="007B024A"/>
    <w:rsid w:val="007C296F"/>
    <w:rsid w:val="007C40E9"/>
    <w:rsid w:val="007C41D6"/>
    <w:rsid w:val="007C5088"/>
    <w:rsid w:val="007C596D"/>
    <w:rsid w:val="007D071A"/>
    <w:rsid w:val="007D2C05"/>
    <w:rsid w:val="007D3461"/>
    <w:rsid w:val="007D55E2"/>
    <w:rsid w:val="007D6535"/>
    <w:rsid w:val="007E429B"/>
    <w:rsid w:val="007E5D10"/>
    <w:rsid w:val="007F1D85"/>
    <w:rsid w:val="007F2AB3"/>
    <w:rsid w:val="007F2C6D"/>
    <w:rsid w:val="007F442D"/>
    <w:rsid w:val="007F64F9"/>
    <w:rsid w:val="007F65B8"/>
    <w:rsid w:val="007F6E3C"/>
    <w:rsid w:val="008073DF"/>
    <w:rsid w:val="00814E1B"/>
    <w:rsid w:val="0082381A"/>
    <w:rsid w:val="0082444E"/>
    <w:rsid w:val="00832820"/>
    <w:rsid w:val="00834910"/>
    <w:rsid w:val="00842156"/>
    <w:rsid w:val="008509EF"/>
    <w:rsid w:val="008540A1"/>
    <w:rsid w:val="008568C6"/>
    <w:rsid w:val="00865058"/>
    <w:rsid w:val="00867D20"/>
    <w:rsid w:val="00870EE9"/>
    <w:rsid w:val="00872B52"/>
    <w:rsid w:val="008731B3"/>
    <w:rsid w:val="0088134A"/>
    <w:rsid w:val="008A5F65"/>
    <w:rsid w:val="008A71D5"/>
    <w:rsid w:val="008A727A"/>
    <w:rsid w:val="008B2E00"/>
    <w:rsid w:val="008B2FCD"/>
    <w:rsid w:val="008B6954"/>
    <w:rsid w:val="008C03FB"/>
    <w:rsid w:val="008C1387"/>
    <w:rsid w:val="008C476C"/>
    <w:rsid w:val="008D5D32"/>
    <w:rsid w:val="008D7520"/>
    <w:rsid w:val="008E04EB"/>
    <w:rsid w:val="008E1D23"/>
    <w:rsid w:val="008F2140"/>
    <w:rsid w:val="008F451F"/>
    <w:rsid w:val="008F5243"/>
    <w:rsid w:val="00902917"/>
    <w:rsid w:val="00905A7C"/>
    <w:rsid w:val="00906AB7"/>
    <w:rsid w:val="00907A8F"/>
    <w:rsid w:val="009104E7"/>
    <w:rsid w:val="009116E8"/>
    <w:rsid w:val="00913F3E"/>
    <w:rsid w:val="009226EB"/>
    <w:rsid w:val="00922E9C"/>
    <w:rsid w:val="00923ABB"/>
    <w:rsid w:val="00932110"/>
    <w:rsid w:val="00933C0F"/>
    <w:rsid w:val="00935A3B"/>
    <w:rsid w:val="009455B0"/>
    <w:rsid w:val="00947E59"/>
    <w:rsid w:val="009535FD"/>
    <w:rsid w:val="009558D0"/>
    <w:rsid w:val="00964E6A"/>
    <w:rsid w:val="009676EE"/>
    <w:rsid w:val="00970FDB"/>
    <w:rsid w:val="00972F4B"/>
    <w:rsid w:val="00972F7F"/>
    <w:rsid w:val="00976658"/>
    <w:rsid w:val="009800F9"/>
    <w:rsid w:val="00997DAE"/>
    <w:rsid w:val="009A2B09"/>
    <w:rsid w:val="009A4F73"/>
    <w:rsid w:val="009A55E7"/>
    <w:rsid w:val="009A6086"/>
    <w:rsid w:val="009A7050"/>
    <w:rsid w:val="009B16F3"/>
    <w:rsid w:val="009B1D8A"/>
    <w:rsid w:val="009B1F84"/>
    <w:rsid w:val="009C3413"/>
    <w:rsid w:val="009C5AB7"/>
    <w:rsid w:val="009C5C05"/>
    <w:rsid w:val="009D0F46"/>
    <w:rsid w:val="009D78DD"/>
    <w:rsid w:val="009E0169"/>
    <w:rsid w:val="009E1525"/>
    <w:rsid w:val="009F11EC"/>
    <w:rsid w:val="00A0164D"/>
    <w:rsid w:val="00A04043"/>
    <w:rsid w:val="00A076EC"/>
    <w:rsid w:val="00A1214C"/>
    <w:rsid w:val="00A17EB8"/>
    <w:rsid w:val="00A27E91"/>
    <w:rsid w:val="00A37A21"/>
    <w:rsid w:val="00A524B3"/>
    <w:rsid w:val="00A6235F"/>
    <w:rsid w:val="00A630E6"/>
    <w:rsid w:val="00A63A6E"/>
    <w:rsid w:val="00A640C4"/>
    <w:rsid w:val="00A6417E"/>
    <w:rsid w:val="00A67F08"/>
    <w:rsid w:val="00A7137F"/>
    <w:rsid w:val="00A743F7"/>
    <w:rsid w:val="00A74B04"/>
    <w:rsid w:val="00A77506"/>
    <w:rsid w:val="00A80EB2"/>
    <w:rsid w:val="00A81984"/>
    <w:rsid w:val="00A93384"/>
    <w:rsid w:val="00A95A59"/>
    <w:rsid w:val="00A95AA3"/>
    <w:rsid w:val="00A96060"/>
    <w:rsid w:val="00A9702F"/>
    <w:rsid w:val="00AA3FA1"/>
    <w:rsid w:val="00AA3FF5"/>
    <w:rsid w:val="00AA5BA4"/>
    <w:rsid w:val="00AA6AA4"/>
    <w:rsid w:val="00AB1899"/>
    <w:rsid w:val="00AB670A"/>
    <w:rsid w:val="00AC2700"/>
    <w:rsid w:val="00AC5300"/>
    <w:rsid w:val="00AC73C1"/>
    <w:rsid w:val="00AC7866"/>
    <w:rsid w:val="00AC7A45"/>
    <w:rsid w:val="00AD534D"/>
    <w:rsid w:val="00AD6788"/>
    <w:rsid w:val="00AE3E0C"/>
    <w:rsid w:val="00AE4A3F"/>
    <w:rsid w:val="00AE5699"/>
    <w:rsid w:val="00AF512B"/>
    <w:rsid w:val="00AF6280"/>
    <w:rsid w:val="00AF6E07"/>
    <w:rsid w:val="00B00671"/>
    <w:rsid w:val="00B06D32"/>
    <w:rsid w:val="00B11B49"/>
    <w:rsid w:val="00B153BE"/>
    <w:rsid w:val="00B175CD"/>
    <w:rsid w:val="00B23915"/>
    <w:rsid w:val="00B33F72"/>
    <w:rsid w:val="00B37B90"/>
    <w:rsid w:val="00B60C70"/>
    <w:rsid w:val="00B615EE"/>
    <w:rsid w:val="00B61E37"/>
    <w:rsid w:val="00B732CE"/>
    <w:rsid w:val="00B750E4"/>
    <w:rsid w:val="00B77296"/>
    <w:rsid w:val="00B81D83"/>
    <w:rsid w:val="00B90BB3"/>
    <w:rsid w:val="00B91225"/>
    <w:rsid w:val="00B94227"/>
    <w:rsid w:val="00B958D8"/>
    <w:rsid w:val="00BA031C"/>
    <w:rsid w:val="00BA3640"/>
    <w:rsid w:val="00BB1ABD"/>
    <w:rsid w:val="00BB4CF4"/>
    <w:rsid w:val="00BC2100"/>
    <w:rsid w:val="00BD1B39"/>
    <w:rsid w:val="00BD4394"/>
    <w:rsid w:val="00BD4F50"/>
    <w:rsid w:val="00BD5522"/>
    <w:rsid w:val="00BD6B1F"/>
    <w:rsid w:val="00BD7D47"/>
    <w:rsid w:val="00BD7F6F"/>
    <w:rsid w:val="00BE059B"/>
    <w:rsid w:val="00BE60CD"/>
    <w:rsid w:val="00BE7EC8"/>
    <w:rsid w:val="00BF082B"/>
    <w:rsid w:val="00BF420A"/>
    <w:rsid w:val="00BF5DF0"/>
    <w:rsid w:val="00C05BA3"/>
    <w:rsid w:val="00C06FCD"/>
    <w:rsid w:val="00C10C15"/>
    <w:rsid w:val="00C1507C"/>
    <w:rsid w:val="00C17697"/>
    <w:rsid w:val="00C237C8"/>
    <w:rsid w:val="00C24267"/>
    <w:rsid w:val="00C24C08"/>
    <w:rsid w:val="00C2615B"/>
    <w:rsid w:val="00C31816"/>
    <w:rsid w:val="00C31F07"/>
    <w:rsid w:val="00C35A32"/>
    <w:rsid w:val="00C3788E"/>
    <w:rsid w:val="00C4543E"/>
    <w:rsid w:val="00C46845"/>
    <w:rsid w:val="00C4777A"/>
    <w:rsid w:val="00C50557"/>
    <w:rsid w:val="00C5103E"/>
    <w:rsid w:val="00C51BEF"/>
    <w:rsid w:val="00C5294F"/>
    <w:rsid w:val="00C56E88"/>
    <w:rsid w:val="00C6442F"/>
    <w:rsid w:val="00C714A2"/>
    <w:rsid w:val="00C739FA"/>
    <w:rsid w:val="00C74823"/>
    <w:rsid w:val="00C75422"/>
    <w:rsid w:val="00C76423"/>
    <w:rsid w:val="00C76BD5"/>
    <w:rsid w:val="00CA06BB"/>
    <w:rsid w:val="00CA1214"/>
    <w:rsid w:val="00CA372B"/>
    <w:rsid w:val="00CB2659"/>
    <w:rsid w:val="00CC03D8"/>
    <w:rsid w:val="00CE6DD7"/>
    <w:rsid w:val="00D07385"/>
    <w:rsid w:val="00D1100A"/>
    <w:rsid w:val="00D12F28"/>
    <w:rsid w:val="00D14EDA"/>
    <w:rsid w:val="00D21F1C"/>
    <w:rsid w:val="00D22312"/>
    <w:rsid w:val="00D22C51"/>
    <w:rsid w:val="00D261F6"/>
    <w:rsid w:val="00D2652E"/>
    <w:rsid w:val="00D36A9C"/>
    <w:rsid w:val="00D421C1"/>
    <w:rsid w:val="00D45CDE"/>
    <w:rsid w:val="00D50172"/>
    <w:rsid w:val="00D52CFE"/>
    <w:rsid w:val="00D54C64"/>
    <w:rsid w:val="00D6089F"/>
    <w:rsid w:val="00D626B6"/>
    <w:rsid w:val="00D659D9"/>
    <w:rsid w:val="00D7310A"/>
    <w:rsid w:val="00D752C4"/>
    <w:rsid w:val="00D758A8"/>
    <w:rsid w:val="00D77AE3"/>
    <w:rsid w:val="00D8727C"/>
    <w:rsid w:val="00DA70C3"/>
    <w:rsid w:val="00DB18CE"/>
    <w:rsid w:val="00DB6352"/>
    <w:rsid w:val="00DB76B0"/>
    <w:rsid w:val="00DC0667"/>
    <w:rsid w:val="00DD087F"/>
    <w:rsid w:val="00DD1481"/>
    <w:rsid w:val="00DE4E02"/>
    <w:rsid w:val="00DF08FB"/>
    <w:rsid w:val="00DF12E2"/>
    <w:rsid w:val="00E05E08"/>
    <w:rsid w:val="00E11C02"/>
    <w:rsid w:val="00E24291"/>
    <w:rsid w:val="00E25D2D"/>
    <w:rsid w:val="00E26DDD"/>
    <w:rsid w:val="00E27BCD"/>
    <w:rsid w:val="00E4078E"/>
    <w:rsid w:val="00E47375"/>
    <w:rsid w:val="00E50B48"/>
    <w:rsid w:val="00E57998"/>
    <w:rsid w:val="00E667A2"/>
    <w:rsid w:val="00E66EB0"/>
    <w:rsid w:val="00E70765"/>
    <w:rsid w:val="00E7452D"/>
    <w:rsid w:val="00E80D8C"/>
    <w:rsid w:val="00E81671"/>
    <w:rsid w:val="00E82BF6"/>
    <w:rsid w:val="00E86040"/>
    <w:rsid w:val="00E86104"/>
    <w:rsid w:val="00E909CF"/>
    <w:rsid w:val="00E93AB7"/>
    <w:rsid w:val="00EA0049"/>
    <w:rsid w:val="00EA131F"/>
    <w:rsid w:val="00EA1848"/>
    <w:rsid w:val="00EA5210"/>
    <w:rsid w:val="00EA6735"/>
    <w:rsid w:val="00EA7B0A"/>
    <w:rsid w:val="00EB0221"/>
    <w:rsid w:val="00EB17FA"/>
    <w:rsid w:val="00EE0B1F"/>
    <w:rsid w:val="00EF213A"/>
    <w:rsid w:val="00F03871"/>
    <w:rsid w:val="00F06BE7"/>
    <w:rsid w:val="00F077E6"/>
    <w:rsid w:val="00F10E90"/>
    <w:rsid w:val="00F10F5F"/>
    <w:rsid w:val="00F1175C"/>
    <w:rsid w:val="00F1540D"/>
    <w:rsid w:val="00F1590D"/>
    <w:rsid w:val="00F22E2A"/>
    <w:rsid w:val="00F23D71"/>
    <w:rsid w:val="00F244FA"/>
    <w:rsid w:val="00F25DFE"/>
    <w:rsid w:val="00F4221B"/>
    <w:rsid w:val="00F5729C"/>
    <w:rsid w:val="00F613A4"/>
    <w:rsid w:val="00F66878"/>
    <w:rsid w:val="00F67393"/>
    <w:rsid w:val="00F708B9"/>
    <w:rsid w:val="00F70B2B"/>
    <w:rsid w:val="00F72480"/>
    <w:rsid w:val="00F72D0C"/>
    <w:rsid w:val="00F73008"/>
    <w:rsid w:val="00F77390"/>
    <w:rsid w:val="00F84217"/>
    <w:rsid w:val="00F84C95"/>
    <w:rsid w:val="00F87732"/>
    <w:rsid w:val="00F9153E"/>
    <w:rsid w:val="00FA16D6"/>
    <w:rsid w:val="00FA7336"/>
    <w:rsid w:val="00FB76C5"/>
    <w:rsid w:val="00FC00A9"/>
    <w:rsid w:val="00FC25A4"/>
    <w:rsid w:val="00FC3251"/>
    <w:rsid w:val="00FD20EE"/>
    <w:rsid w:val="00FD47C6"/>
    <w:rsid w:val="00FE08C8"/>
    <w:rsid w:val="00FE1157"/>
    <w:rsid w:val="00FE143F"/>
    <w:rsid w:val="00FE2186"/>
    <w:rsid w:val="00FE5A97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61C4A2"/>
  <w15:chartTrackingRefBased/>
  <w15:docId w15:val="{AEDADFC0-A4A1-4070-8CA8-B9933E15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909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909C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C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1B31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3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C794-DDA3-43CA-A454-73827A2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52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申請（命令）兼　旅費請求書（教員用）</vt:lpstr>
      <vt:lpstr>出張申請（命令）兼　旅費請求書（教員用）</vt:lpstr>
    </vt:vector>
  </TitlesOfParts>
  <Company>立命館大学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（命令）兼　旅費請求書（教員用）</dc:title>
  <dc:subject/>
  <dc:creator>情報システム課</dc:creator>
  <cp:keywords/>
  <dc:description/>
  <cp:lastModifiedBy>松田 衣里(matsue-a)</cp:lastModifiedBy>
  <cp:revision>35</cp:revision>
  <cp:lastPrinted>2023-09-04T04:28:00Z</cp:lastPrinted>
  <dcterms:created xsi:type="dcterms:W3CDTF">2018-05-06T02:25:00Z</dcterms:created>
  <dcterms:modified xsi:type="dcterms:W3CDTF">2025-05-16T05:21:00Z</dcterms:modified>
</cp:coreProperties>
</file>